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C0DE5">
        <w:rPr>
          <w:rFonts w:asciiTheme="minorHAnsi" w:hAnsiTheme="minorHAnsi" w:cstheme="minorHAnsi"/>
          <w:b/>
        </w:rPr>
        <w:t>ENAP REFINERIAS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FC0DE5">
        <w:rPr>
          <w:rFonts w:asciiTheme="minorHAnsi" w:hAnsiTheme="minorHAnsi" w:cstheme="minorHAnsi"/>
          <w:b/>
        </w:rPr>
        <w:t>7863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FC0DE5" w:rsidP="00431E3E">
      <w:pPr>
        <w:spacing w:line="276" w:lineRule="auto"/>
        <w:jc w:val="center"/>
        <w:rPr>
          <w:rFonts w:asciiTheme="minorHAnsi" w:hAnsiTheme="minorHAnsi"/>
          <w:b/>
        </w:rPr>
      </w:pPr>
      <w:r>
        <w:rPr>
          <w:rFonts w:asciiTheme="minorHAnsi" w:hAnsiTheme="minorHAnsi"/>
          <w:b/>
        </w:rPr>
        <w:t>DFZ-20</w:t>
      </w:r>
      <w:r w:rsidR="007D20EA">
        <w:rPr>
          <w:rFonts w:asciiTheme="minorHAnsi" w:hAnsiTheme="minorHAnsi"/>
          <w:b/>
        </w:rPr>
        <w:t>20</w:t>
      </w:r>
      <w:r>
        <w:rPr>
          <w:rFonts w:asciiTheme="minorHAnsi" w:hAnsiTheme="minorHAnsi"/>
          <w:b/>
        </w:rPr>
        <w:t>-</w:t>
      </w:r>
      <w:r w:rsidR="007D20EA">
        <w:rPr>
          <w:rFonts w:asciiTheme="minorHAnsi" w:hAnsiTheme="minorHAnsi"/>
          <w:b/>
        </w:rPr>
        <w:t>2764</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FC0DE5">
        <w:rPr>
          <w:rFonts w:asciiTheme="minorHAnsi" w:hAnsiTheme="minorHAnsi"/>
          <w:b/>
        </w:rPr>
        <w:t>REFINERIA ENAP BIOBIO-HUAL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7D20EA">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7D20EA">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7D20EA">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D20EA">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7D20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7D20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7D20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7D20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7D20EA">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FC0DE5">
        <w:rPr>
          <w:rFonts w:asciiTheme="minorHAnsi" w:hAnsiTheme="minorHAnsi" w:cstheme="minorHAnsi"/>
        </w:rPr>
        <w:t>ENAP REFINERIAS S</w:t>
      </w:r>
      <w:r w:rsidR="007D20EA">
        <w:rPr>
          <w:rFonts w:asciiTheme="minorHAnsi" w:hAnsiTheme="minorHAnsi" w:cstheme="minorHAnsi"/>
        </w:rPr>
        <w:t>.</w:t>
      </w:r>
      <w:r w:rsidR="00FC0DE5">
        <w:rPr>
          <w:rFonts w:asciiTheme="minorHAnsi" w:hAnsiTheme="minorHAnsi" w:cstheme="minorHAnsi"/>
        </w:rPr>
        <w:t>A</w:t>
      </w:r>
      <w:r w:rsidR="007D20EA">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FC0DE5" w:rsidP="001E74B5">
            <w:pPr>
              <w:jc w:val="center"/>
              <w:rPr>
                <w:rFonts w:asciiTheme="minorHAnsi" w:hAnsiTheme="minorHAnsi" w:cstheme="minorHAnsi"/>
                <w:b/>
                <w:sz w:val="20"/>
                <w:szCs w:val="20"/>
              </w:rPr>
            </w:pPr>
            <w:r>
              <w:rPr>
                <w:rFonts w:asciiTheme="minorHAnsi" w:hAnsiTheme="minorHAnsi" w:cstheme="minorHAnsi"/>
                <w:sz w:val="20"/>
                <w:szCs w:val="20"/>
              </w:rPr>
              <w:t>8775650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FC0DE5"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P REFINERIAS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FC0DE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BORGONO 2577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FC0DE5" w:rsidP="001E74B5">
            <w:pPr>
              <w:jc w:val="center"/>
              <w:rPr>
                <w:rFonts w:asciiTheme="minorHAnsi" w:hAnsiTheme="minorHAnsi" w:cstheme="minorHAnsi"/>
                <w:sz w:val="20"/>
                <w:szCs w:val="20"/>
                <w:highlight w:val="yellow"/>
              </w:rPr>
            </w:pPr>
            <w:r>
              <w:rPr>
                <w:rFonts w:asciiTheme="minorHAnsi" w:hAnsiTheme="minorHAnsi" w:cstheme="minorHAnsi"/>
                <w:sz w:val="20"/>
                <w:szCs w:val="20"/>
              </w:rPr>
              <w:t>7863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FC0DE5"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FC0DE5"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LPÉN</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FC0DE5">
        <w:rPr>
          <w:rFonts w:asciiTheme="minorHAnsi" w:hAnsiTheme="minorHAnsi" w:cstheme="minorHAnsi"/>
          <w:sz w:val="20"/>
          <w:szCs w:val="20"/>
        </w:rPr>
        <w:t>ENAP REFINERIAS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FC0DE5">
        <w:rPr>
          <w:rFonts w:asciiTheme="minorHAnsi" w:hAnsiTheme="minorHAnsi" w:cstheme="minorHAnsi"/>
          <w:sz w:val="20"/>
          <w:szCs w:val="20"/>
        </w:rPr>
        <w:t>129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969"/>
        <w:gridCol w:w="1417"/>
        <w:gridCol w:w="992"/>
        <w:gridCol w:w="993"/>
        <w:gridCol w:w="1111"/>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7D20EA">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969"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4513"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7D20EA">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969"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1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992"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993"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111"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FC0DE5" w:rsidRPr="00EC2579" w:rsidTr="007D20EA">
        <w:trPr>
          <w:jc w:val="center"/>
        </w:trPr>
        <w:tc>
          <w:tcPr>
            <w:tcW w:w="1496" w:type="dxa"/>
            <w:shd w:val="clear" w:color="auto" w:fill="FFFFFF" w:themeFill="background1"/>
            <w:vAlign w:val="center"/>
          </w:tcPr>
          <w:p w:rsidR="00FC0DE5" w:rsidRPr="00EC2579" w:rsidRDefault="00FC0DE5" w:rsidP="00D02086">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2969" w:type="dxa"/>
            <w:shd w:val="clear" w:color="auto" w:fill="FFFFFF" w:themeFill="background1"/>
          </w:tcPr>
          <w:p w:rsidR="00FC0DE5" w:rsidRPr="00EC2579" w:rsidRDefault="00FC0DE5" w:rsidP="00D02086">
            <w:pPr>
              <w:rPr>
                <w:rFonts w:asciiTheme="minorHAnsi" w:hAnsiTheme="minorHAnsi" w:cstheme="minorHAnsi"/>
                <w:sz w:val="20"/>
                <w:szCs w:val="20"/>
              </w:rPr>
            </w:pPr>
            <w:r>
              <w:rPr>
                <w:rFonts w:asciiTheme="minorHAnsi" w:hAnsiTheme="minorHAnsi" w:cstheme="minorHAnsi"/>
                <w:sz w:val="20"/>
                <w:szCs w:val="20"/>
              </w:rPr>
              <w:t>FUEL GAS</w:t>
            </w:r>
          </w:p>
        </w:tc>
        <w:tc>
          <w:tcPr>
            <w:tcW w:w="1417" w:type="dxa"/>
            <w:shd w:val="clear" w:color="auto" w:fill="FFFFFF" w:themeFill="background1"/>
          </w:tcPr>
          <w:p w:rsidR="00FC0DE5" w:rsidRPr="00EC2579"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rsidR="00FC0DE5" w:rsidRPr="00EC2579"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rsidR="00FC0DE5" w:rsidRPr="00EC2579"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111" w:type="dxa"/>
            <w:shd w:val="clear" w:color="auto" w:fill="FFFFFF" w:themeFill="background1"/>
          </w:tcPr>
          <w:p w:rsidR="00FC0DE5" w:rsidRPr="00EC2579"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FC0DE5" w:rsidRPr="00EC2579" w:rsidTr="007D20EA">
        <w:trPr>
          <w:jc w:val="center"/>
        </w:trPr>
        <w:tc>
          <w:tcPr>
            <w:tcW w:w="1496" w:type="dxa"/>
            <w:shd w:val="clear" w:color="auto" w:fill="FFFFFF" w:themeFill="background1"/>
            <w:vAlign w:val="center"/>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2969" w:type="dxa"/>
            <w:shd w:val="clear" w:color="auto" w:fill="FFFFFF" w:themeFill="background1"/>
          </w:tcPr>
          <w:p w:rsidR="00FC0DE5" w:rsidRDefault="00FC0DE5"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417"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111"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FC0DE5" w:rsidRPr="00EC2579" w:rsidTr="007D20EA">
        <w:trPr>
          <w:jc w:val="center"/>
        </w:trPr>
        <w:tc>
          <w:tcPr>
            <w:tcW w:w="1496" w:type="dxa"/>
            <w:shd w:val="clear" w:color="auto" w:fill="FFFFFF" w:themeFill="background1"/>
            <w:vAlign w:val="center"/>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2969" w:type="dxa"/>
            <w:shd w:val="clear" w:color="auto" w:fill="FFFFFF" w:themeFill="background1"/>
          </w:tcPr>
          <w:p w:rsidR="00FC0DE5" w:rsidRDefault="00FC0DE5"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417"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111"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FC0DE5" w:rsidRPr="00EC2579" w:rsidTr="007D20EA">
        <w:trPr>
          <w:jc w:val="center"/>
        </w:trPr>
        <w:tc>
          <w:tcPr>
            <w:tcW w:w="1496" w:type="dxa"/>
            <w:shd w:val="clear" w:color="auto" w:fill="FFFFFF" w:themeFill="background1"/>
            <w:vAlign w:val="center"/>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2969" w:type="dxa"/>
            <w:shd w:val="clear" w:color="auto" w:fill="FFFFFF" w:themeFill="background1"/>
          </w:tcPr>
          <w:p w:rsidR="00FC0DE5" w:rsidRDefault="00FC0DE5"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417"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111"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FC0DE5" w:rsidRPr="00EC2579" w:rsidTr="007D20EA">
        <w:trPr>
          <w:jc w:val="center"/>
        </w:trPr>
        <w:tc>
          <w:tcPr>
            <w:tcW w:w="1496" w:type="dxa"/>
            <w:shd w:val="clear" w:color="auto" w:fill="FFFFFF" w:themeFill="background1"/>
            <w:vAlign w:val="center"/>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2969" w:type="dxa"/>
            <w:shd w:val="clear" w:color="auto" w:fill="FFFFFF" w:themeFill="background1"/>
          </w:tcPr>
          <w:p w:rsidR="00FC0DE5" w:rsidRDefault="00FC0DE5"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417"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111"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FC0DE5" w:rsidRPr="00EC2579" w:rsidTr="007D20EA">
        <w:trPr>
          <w:jc w:val="center"/>
        </w:trPr>
        <w:tc>
          <w:tcPr>
            <w:tcW w:w="1496" w:type="dxa"/>
            <w:shd w:val="clear" w:color="auto" w:fill="FFFFFF" w:themeFill="background1"/>
            <w:vAlign w:val="center"/>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2969" w:type="dxa"/>
            <w:shd w:val="clear" w:color="auto" w:fill="FFFFFF" w:themeFill="background1"/>
          </w:tcPr>
          <w:p w:rsidR="00FC0DE5" w:rsidRDefault="00FC0DE5"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417"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111" w:type="dxa"/>
            <w:shd w:val="clear" w:color="auto" w:fill="FFFFFF" w:themeFill="background1"/>
          </w:tcPr>
          <w:p w:rsidR="00FC0DE5" w:rsidRDefault="00FC0DE5"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FC0DE5" w:rsidRPr="00D72E26" w:rsidTr="00BB216D">
        <w:tc>
          <w:tcPr>
            <w:tcW w:w="1000" w:type="pct"/>
          </w:tcPr>
          <w:p w:rsidR="00FC0DE5" w:rsidRPr="00EF719C" w:rsidRDefault="00FC0DE5" w:rsidP="00F30CE1">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1000" w:type="pct"/>
          </w:tcPr>
          <w:p w:rsidR="00FC0DE5" w:rsidRPr="00EF719C" w:rsidRDefault="00FC0DE5" w:rsidP="00F30CE1">
            <w:pPr>
              <w:jc w:val="center"/>
              <w:rPr>
                <w:rFonts w:asciiTheme="minorHAnsi" w:hAnsiTheme="minorHAnsi" w:cstheme="minorHAnsi"/>
                <w:sz w:val="20"/>
                <w:szCs w:val="20"/>
              </w:rPr>
            </w:pPr>
            <w:r>
              <w:rPr>
                <w:rFonts w:asciiTheme="minorHAnsi" w:hAnsiTheme="minorHAnsi" w:cstheme="minorHAnsi"/>
                <w:sz w:val="20"/>
                <w:szCs w:val="20"/>
              </w:rPr>
              <w:t>5,899</w:t>
            </w:r>
          </w:p>
        </w:tc>
        <w:tc>
          <w:tcPr>
            <w:tcW w:w="1000" w:type="pct"/>
          </w:tcPr>
          <w:p w:rsidR="00FC0DE5" w:rsidRPr="00EF719C" w:rsidRDefault="00FC0DE5" w:rsidP="00F30CE1">
            <w:pPr>
              <w:jc w:val="center"/>
              <w:rPr>
                <w:rFonts w:asciiTheme="minorHAnsi" w:hAnsiTheme="minorHAnsi" w:cstheme="minorHAnsi"/>
                <w:sz w:val="20"/>
                <w:szCs w:val="20"/>
              </w:rPr>
            </w:pPr>
            <w:r>
              <w:rPr>
                <w:rFonts w:asciiTheme="minorHAnsi" w:hAnsiTheme="minorHAnsi" w:cstheme="minorHAnsi"/>
                <w:sz w:val="20"/>
                <w:szCs w:val="20"/>
              </w:rPr>
              <w:t>1,030</w:t>
            </w:r>
          </w:p>
        </w:tc>
        <w:tc>
          <w:tcPr>
            <w:tcW w:w="1000" w:type="pct"/>
          </w:tcPr>
          <w:p w:rsidR="00FC0DE5" w:rsidRPr="00EF719C" w:rsidRDefault="00FC0DE5" w:rsidP="00F30CE1">
            <w:pPr>
              <w:jc w:val="center"/>
              <w:rPr>
                <w:rFonts w:asciiTheme="minorHAnsi" w:hAnsiTheme="minorHAnsi" w:cstheme="minorHAnsi"/>
                <w:sz w:val="20"/>
                <w:szCs w:val="20"/>
              </w:rPr>
            </w:pPr>
            <w:r>
              <w:rPr>
                <w:rFonts w:asciiTheme="minorHAnsi" w:hAnsiTheme="minorHAnsi" w:cstheme="minorHAnsi"/>
                <w:sz w:val="20"/>
                <w:szCs w:val="20"/>
              </w:rPr>
              <w:t>0,380</w:t>
            </w:r>
          </w:p>
        </w:tc>
        <w:tc>
          <w:tcPr>
            <w:tcW w:w="1000" w:type="pct"/>
          </w:tcPr>
          <w:p w:rsidR="00FC0DE5" w:rsidRPr="00EF719C" w:rsidRDefault="00FC0DE5" w:rsidP="00F30CE1">
            <w:pPr>
              <w:jc w:val="center"/>
              <w:rPr>
                <w:rFonts w:asciiTheme="minorHAnsi" w:hAnsiTheme="minorHAnsi" w:cstheme="minorHAnsi"/>
                <w:sz w:val="20"/>
                <w:szCs w:val="20"/>
              </w:rPr>
            </w:pPr>
            <w:r>
              <w:rPr>
                <w:rFonts w:asciiTheme="minorHAnsi" w:hAnsiTheme="minorHAnsi" w:cstheme="minorHAnsi"/>
                <w:sz w:val="20"/>
                <w:szCs w:val="20"/>
              </w:rPr>
              <w:t>5.690,000</w:t>
            </w:r>
          </w:p>
        </w:tc>
      </w:tr>
      <w:tr w:rsidR="00FC0DE5" w:rsidRPr="00D72E26" w:rsidTr="00BB216D">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3,849</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2,339</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0,79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2.243,000</w:t>
            </w:r>
          </w:p>
        </w:tc>
      </w:tr>
      <w:tr w:rsidR="00FC0DE5" w:rsidRPr="00D72E26" w:rsidTr="00BB216D">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4,29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2,83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0,91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4.118,000</w:t>
            </w:r>
          </w:p>
        </w:tc>
      </w:tr>
      <w:tr w:rsidR="00FC0DE5" w:rsidRPr="00D72E26" w:rsidTr="00BB216D">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0,75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0,14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0,05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966,000</w:t>
            </w:r>
          </w:p>
        </w:tc>
      </w:tr>
      <w:tr w:rsidR="00FC0DE5" w:rsidRPr="00D72E26" w:rsidTr="00BB216D">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20,349</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4,08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30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9.802,000</w:t>
            </w:r>
          </w:p>
        </w:tc>
      </w:tr>
      <w:tr w:rsidR="00FC0DE5" w:rsidRPr="00D72E26" w:rsidTr="00BB216D">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5,02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2,820</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0,959</w:t>
            </w:r>
          </w:p>
        </w:tc>
        <w:tc>
          <w:tcPr>
            <w:tcW w:w="1000" w:type="pct"/>
          </w:tcPr>
          <w:p w:rsidR="00FC0DE5" w:rsidRDefault="00FC0DE5" w:rsidP="00F30CE1">
            <w:pPr>
              <w:jc w:val="center"/>
              <w:rPr>
                <w:rFonts w:asciiTheme="minorHAnsi" w:hAnsiTheme="minorHAnsi" w:cstheme="minorHAnsi"/>
                <w:sz w:val="20"/>
                <w:szCs w:val="20"/>
              </w:rPr>
            </w:pPr>
            <w:r>
              <w:rPr>
                <w:rFonts w:asciiTheme="minorHAnsi" w:hAnsiTheme="minorHAnsi" w:cstheme="minorHAnsi"/>
                <w:sz w:val="20"/>
                <w:szCs w:val="20"/>
              </w:rPr>
              <w:t>14.549,00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7D20EA" w:rsidTr="007D20EA">
        <w:tc>
          <w:tcPr>
            <w:tcW w:w="1572" w:type="pct"/>
            <w:tcBorders>
              <w:bottom w:val="single" w:sz="4" w:space="0" w:color="auto"/>
            </w:tcBorders>
            <w:shd w:val="clear" w:color="auto" w:fill="BFBFBF" w:themeFill="background1" w:themeFillShade="BF"/>
          </w:tcPr>
          <w:p w:rsidR="007D20EA" w:rsidRPr="00FA14DA" w:rsidRDefault="007D20EA"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7D20EA" w:rsidRDefault="007D20EA"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7D20EA" w:rsidRPr="00FA14DA" w:rsidRDefault="007D20EA"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7D20EA" w:rsidRPr="00FA14DA" w:rsidRDefault="007D20EA"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7D20EA" w:rsidRPr="00FA14DA" w:rsidRDefault="007D20EA"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7D20EA" w:rsidRPr="00FA14DA" w:rsidRDefault="007D20EA"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D20EA" w:rsidRPr="009A3BC1" w:rsidTr="007D20EA">
        <w:tc>
          <w:tcPr>
            <w:tcW w:w="1572" w:type="pct"/>
            <w:shd w:val="clear" w:color="auto" w:fill="auto"/>
          </w:tcPr>
          <w:p w:rsidR="007D20EA" w:rsidRPr="009A3BC1" w:rsidRDefault="007D20EA" w:rsidP="007D20EA">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669" w:type="pct"/>
            <w:shd w:val="clear" w:color="auto" w:fill="auto"/>
          </w:tcPr>
          <w:p w:rsidR="007D20EA" w:rsidRPr="009A3BC1"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Pr="009A3BC1"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Pr="009A3BC1"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Pr="009A3BC1"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D20EA" w:rsidRPr="009A3BC1"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r>
      <w:tr w:rsidR="007D20EA" w:rsidRPr="009A3BC1" w:rsidTr="007D20EA">
        <w:tc>
          <w:tcPr>
            <w:tcW w:w="1572"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r>
      <w:tr w:rsidR="007D20EA" w:rsidRPr="009A3BC1" w:rsidTr="007D20EA">
        <w:tc>
          <w:tcPr>
            <w:tcW w:w="1572"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r>
      <w:tr w:rsidR="007D20EA" w:rsidRPr="009A3BC1" w:rsidTr="007D20EA">
        <w:tc>
          <w:tcPr>
            <w:tcW w:w="1572"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r>
      <w:tr w:rsidR="007D20EA" w:rsidRPr="009A3BC1" w:rsidTr="007D20EA">
        <w:tc>
          <w:tcPr>
            <w:tcW w:w="1572"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r>
      <w:tr w:rsidR="007D20EA" w:rsidRPr="009A3BC1" w:rsidTr="007D20EA">
        <w:tc>
          <w:tcPr>
            <w:tcW w:w="1572"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D20EA" w:rsidRDefault="007D20EA" w:rsidP="007D20EA">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7D20EA" w:rsidRDefault="007D20EA" w:rsidP="00BC4E43">
      <w:pPr>
        <w:rPr>
          <w:rFonts w:asciiTheme="minorHAnsi" w:hAnsiTheme="minorHAnsi" w:cstheme="minorHAnsi"/>
          <w:sz w:val="20"/>
          <w:szCs w:val="20"/>
        </w:rPr>
      </w:pPr>
    </w:p>
    <w:p w:rsidR="007D20EA" w:rsidRDefault="007D20EA" w:rsidP="00BC4E43">
      <w:pPr>
        <w:rPr>
          <w:rFonts w:asciiTheme="minorHAnsi" w:hAnsiTheme="minorHAnsi" w:cstheme="minorHAnsi"/>
          <w:sz w:val="20"/>
          <w:szCs w:val="20"/>
        </w:rPr>
      </w:pPr>
    </w:p>
    <w:p w:rsidR="007D20EA" w:rsidRDefault="007D20EA"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7D20EA" w:rsidRDefault="007D20EA"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7D20EA" w:rsidRPr="007D20EA">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7D20EA" w:rsidRPr="007D20EA">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968A518" wp14:editId="6E927F2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05240708" wp14:editId="522E82E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D613002" wp14:editId="747BB73B">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93151F6" wp14:editId="04222A0E">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DB40CD7" wp14:editId="6F5D5EF5">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6C10C873" wp14:editId="5AE6CFBF">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20EA"/>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0DE5"/>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C05ED-6AE5-4BF5-902B-589E8610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pXQPC7M3YGvI/FjROQCBPpJ3ZKT98gKgiUMDpa2s1Y=</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14LrfYWw7ybGk2m7B0W+OuYwyji8cA57ANWFvXh5ZTI=</DigestValue>
    </Reference>
    <Reference Type="http://www.w3.org/2000/09/xmldsig#Object" URI="#idValidSigLnImg">
      <DigestMethod Algorithm="http://www.w3.org/2001/04/xmlenc#sha256"/>
      <DigestValue>RS9FgQHmjS6P3f3PP8d3/yyDyXUX71Z3Al22IjJLsqg=</DigestValue>
    </Reference>
    <Reference Type="http://www.w3.org/2000/09/xmldsig#Object" URI="#idInvalidSigLnImg">
      <DigestMethod Algorithm="http://www.w3.org/2001/04/xmlenc#sha256"/>
      <DigestValue>Bitpv3Hig7J15Sp7FVIWC1rwZZQWOs0WbbKnIVZ5sL8=</DigestValue>
    </Reference>
  </SignedInfo>
  <SignatureValue>i1B7RRwChd3RIZUI30C13AM5bfiqE3ChRQH0bewGcANlcFNXt0YvIe4vnzSNwECcoULLd/4rEq2N
2xkY2iV49EuZ31259rsONMROW4LNB/duqM8gmqNe3a6RXeBTJrH24q4mfoRAUaxNCByuvYSIjNM8
wuc5QlBtRavo2ofFtzrCLMHVVDyVGb+oc1qT4oL0WPoVwO1318LQ2Lerr0MVZMWhymORGCzYS+Pv
QO+Avj2E3hebRZidfU7CAf+j8KuYtEyx3fG+fTRVoYBv8MuD7Oip7EU/d1u8LMHBdS/wFjsErow7
vRtDR2QApP/ez7TA+duylFcSbHlhl0PjczmQS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4T99npM7eLFpJMWvBjWQ1mNVH1gmegXHoMGYCZ2FG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usdcJY5Vv+8C0lBzTSb+aliFas9diFNoEmU02P7tho=</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BHioh3jtRJZqQHU/MRJieEnkvKFP67aX+EJg7e7Q28=</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gTAzjTVatQCK/kspAkhHtxsFblpeKBSOhFQd2/Ub9w4=</DigestValue>
      </Reference>
      <Reference URI="/word/header2.xml?ContentType=application/vnd.openxmlformats-officedocument.wordprocessingml.header+xml">
        <DigestMethod Algorithm="http://www.w3.org/2001/04/xmlenc#sha256"/>
        <DigestValue>mfZejcUqvBs7+Pel72Y8cp1O78GmEmQhoT9JqZwBXcQ=</DigestValue>
      </Reference>
      <Reference URI="/word/header3.xml?ContentType=application/vnd.openxmlformats-officedocument.wordprocessingml.header+xml">
        <DigestMethod Algorithm="http://www.w3.org/2001/04/xmlenc#sha256"/>
        <DigestValue>hzGc8fT7qFHsn4avLjZJOKBIc2p5srzu/LNOILPW+c4=</DigestValue>
      </Reference>
      <Reference URI="/word/header4.xml?ContentType=application/vnd.openxmlformats-officedocument.wordprocessingml.header+xml">
        <DigestMethod Algorithm="http://www.w3.org/2001/04/xmlenc#sha256"/>
        <DigestValue>BXjfyUM90qSSMOVoLNGD5iL8xLYxR43Mm5nGXGHg0T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ox5EVp3RHYNi4XRUEd0dn+SyaPt84ktSc536DuSyBdk=</DigestValue>
      </Reference>
      <Reference URI="/word/media/image6.emf?ContentType=image/x-emf">
        <DigestMethod Algorithm="http://www.w3.org/2001/04/xmlenc#sha256"/>
        <DigestValue>IHNDTJBUK0AxFeGwTj3vqwD+DwqCVRaZAU1j0hsB1V0=</DigestValue>
      </Reference>
      <Reference URI="/word/media/image7.emf?ContentType=image/x-emf">
        <DigestMethod Algorithm="http://www.w3.org/2001/04/xmlenc#sha256"/>
        <DigestValue>nv+fmm/5DdecjJhRCC54fkW95D2I42z6dMEh+xJpdP0=</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P28F7JZKfQ4xUwWMUKIqoQ6Ikm5tsNAakugFpoLIkM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1: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1:0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HAE4QzYS0kAAQAAACBpNwgAAAAA+OYwCAMAAADYS0kAYDzTDAAAAAD45jAIO/x/bQMAAABE/H9tAQAAACCr0wzIcrdt/7l8bZA/OACAAY52DVyJdt9biXaQPzgAZAEAAL5mOne+Zjp3aFLIDAAIAAAAAgAAAAAAALA/OABRbjp3AAAAAAAAAADkQDgABgAAANhAOAAGAAAAAAAAAAAAAADYQDgA6D84ALbtOXcAAAAAAAIAAAAAOAAGAAAA2EA4AAYAAABMEjt3AAAAAAAAAADYQDgABgAAAAAAAAAUQDgAmDA5dwAAAAAAAgAA2EA4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pM84AFFuOncAAAAAAAAAANrQOAAHAAAAzNA4AAcAAAAAAAAAAAAAAMzQOADczzgAtu05dwAAAAAAAgAAAAA4AAcAAADM0DgABwAAAEwSO3cAAAAAAAAAAMzQOAAHAAAAAAAAAAjQOACYMDl3AAAAAAACAADM0D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gABqWAbdKZzIKGmcyCtQSPbUAwLgi4IdUMzGDGDMUbIX8iAIoBOGU4AAxlOACI3jAIIA0AhNBnOACEBY9tIA0AhAAAAABAMC4IEGOqBLxmOADAn7dtzmDGDAAAAADAn7dtIA0AAMxgxgwBAAAAAAAAAAcAAADMYMYMAAAAAAAAAABAZTgAYNl/bSAAAAD/////AAAAAAAAAAAVAAAAAAAAAHAAAAABAAAAAQAAACQAAAAkAAAAEAAAAAAAAAAAAC4IEGOqBAFlAQAAAAAAXRsKRABmOAAAZjgAWtGObQAAAAAwaDgAQDAuCGrRjm1dGwpEeFk9CMBlO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wEL//////////////////////////////////8AA///////////////////////////////////AAP//////////////////////////////////wAD//////////////////////////////////8AA///////////////////////////////////AAP//////////////////////////////////wAD//////////////////////////////////8AA///////////////////////////////////AAP//////////////////////////////////wAD//////////////////////////////////8AA///////////////////////////////////AAP//////////////////////////////////wAD//////////////////////////////////8AA///////////////////////////////////AAP//////////////////////////////////wAD//////////////////////////////////8AA///////////////////////////////////AAP//////////////////////////////////wAD//////////////////////////////////8AA///////////////////////////////////AAP//////////////////////////////////wAD//////////////////////////////////8AA///////////////////////////////////AAP//////////////////////////////////wAD//////////////////////////////////8AA///////////////////////////////////AAP//////////////////////////////////wAD//////////////////////////////////8AA///////////////////////////////////AAv//////////////////////////////////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7TXjX38799umJPfbv//AAAAAJF2floAAFCYOAAUAAAAAAAAACAiTQCklzgAaPOSdgAAAAAAAENoYXJVcHBlclcAAAAAAAAAAAIAAADwqjUI/Jc4AIABjnYNXIl231uJdvyXOABkAQAAvmY6d75mOncAKawEAAgAAAACAAAAAAAAHJg4AFFuOncAAAAAAAAAAFaZOAAJAAAARJk4AAkAAAAAAAAAAAAAAESZOABUmDgAtu05dwAAAAAAAgAAAAA4AAkAAABEmTgACQAAAEwSO3cAAAAAAAAAAESZOAAJAAAAAAAAAICYOACYMDl3AAAAAAACAABEmT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tNeNffzv326Yk99u//8AAAAAkXZ+WgAAUJg4ABQAAAAAAAAAICJNAKSXOABo85J2AAAAAAAAQ2hhclVwcGVyVwAAAAAAAAAAAgAAAPCqNQj8lzgAgAGOdg1ciXbfW4l2/Jc4AGQBAAC+Zjp3vmY6dwAprAQACAAAAAIAAAAAAAAcmDgAUW46dwAAAAAAAAAAVpk4AAkAAABEmTgACQAAAAAAAAAAAAAARJk4AFSYOAC27Tl3AAAAAAACAAAAADgACQAAAESZOAAJAAAATBI7dwAAAAAAAAAARJk4AAkAAAAAAAAAgJg4AJgwOXcAAAAAAAIAAESZ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CkzzgAUW46dwAAAAAAAAAA2tA4AAcAAADM0DgABwAAAAAAAAAAAAAAzNA4ANzPOAC27Tl3AAAAAAACAAAAADgABwAAAMzQOAAHAAAATBI7dwAAAAAAAAAAzNA4AAcAAAAAAAAACNA4AJgwOXcAAAAAAAIAAMzQ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HAE4QzYS0kAAQAAACBpNwgAAAAA+OYwCAMAAADYS0kAYDzTDAAAAAD45jAIO/x/bQMAAABE/H9tAQAAACCr0wzIcrdt/7l8bZA/OACAAY52DVyJdt9biXaQPzgAZAEAAL5mOne+Zjp3aFLIDAAIAAAAAgAAAAAAALA/OABRbjp3AAAAAAAAAADkQDgABgAAANhAOAAGAAAAAAAAAAAAAADYQDgA6D84ALbtOXcAAAAAAAIAAAAAOAAGAAAA2EA4AAYAAABMEjt3AAAAAAAAAADYQDgABgAAAAAAAAAUQDgAmDA5dwAAAAAAAgAA2EA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uCJBU3wwDo4l2VFrVbUgbAZ4AAAAAuCHVDKRmOACDByETIgCKAR9f1W1kZTgAAAAAAEAwLgikZjgAJIiAEqxlOACvXtVtUwBlAGcAbwBlACAAVQBJAAAAAADLXtVtfGY4AOEAAAAkZTgAYH2PbejP3AzhAAAAAQAAAK5U3wwAADgAA32PbQQAAAAFAAAAAAAAAAAAAAAAAAAArlTfDDBnOAD7XdVtkEjRDAQAAABAMC4IAAAAAB9e1W0AAAAAAABlAGcAbwBlACAAVQBJAAAACmkAZjgAAGY4AOEAAACcZTgAAAAAAJBU3wwAAAAAAQAAAAAAAADAZTg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8BC///////////////////////////////////AAP//////////////////////////////////wAD//////////////////////////////////8AA///////////////////////////////////AAP//////////////////////////////////wAD//////////////////////////////////8AA///////////////////////////////////AAP//////////////////////////////////wAD//////////////////////////////////8AA///////////////////////////////////AAP//////////////////////////////////wAD//////////////////////////////////8AA///////////////////////////////////AAP//////////////////////////////////wAD//////////////////////////////////8AA///////////////////////////////////AAP//////////////////////////////////wAD//////////////////////////////////8AA///////////////////////////////////AAP//////////////////////////////////wAD//////////////////////////////////8AA///////////////////////////////////AAP//////////////////////////////////wAD//////////////////////////////////8AA///////////////////////////////////AAP//////////////////////////////////wAD//////////////////////////////////8AA///////////////////////////////////AAP//////////////////////////////////wAL//////////////////////////////////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lnS7acBDGBrub0WMcndQ8nEuu4=</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CAuXKbzneUJuJH6rOhHuv392+OY=</DigestValue>
    </Reference>
    <Reference URI="#idValidSigLnImg" Type="http://www.w3.org/2000/09/xmldsig#Object">
      <DigestMethod Algorithm="http://www.w3.org/2000/09/xmldsig#sha1"/>
      <DigestValue>mSeKHK0jtlEkkgiMBepCk7Jvnuc=</DigestValue>
    </Reference>
    <Reference URI="#idInvalidSigLnImg" Type="http://www.w3.org/2000/09/xmldsig#Object">
      <DigestMethod Algorithm="http://www.w3.org/2000/09/xmldsig#sha1"/>
      <DigestValue>8g4uhiNLcnGTAOj3Tkklu2e9pvQ=</DigestValue>
    </Reference>
  </SignedInfo>
  <SignatureValue>OeGJmmT67Gl2SnNdPeLkJfDlpfC4IvG4/LwSlRzT711ES4OSTnMqb/o1VOJmpb7V79oLJ0k55enu
5OkcRGf0X9xeb3JKRUrL9yV8QaUm/nlJXzAGRJ+a36gHDSw3gxl2MuH2CLqdYEAu45z7lrOlw3Oa
Y7L75I1pXXiYUytLGL4awbC317FbenKMxJaGyb2Khj3NEjIGjyviwJETGNqGeARQU23MaZuSvEr1
kK617ZTDgRS03PvDgG/FjCK67xNdAyZGyF9AXudw3PFHupD4lBkbZp/4i7ubADZ8ZoBv+vR5OAf8
qMPWcVUjhPTfPUtt2UsY54X4zmyihLPkMQBLx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YtfweLa6VTfcNw/NRUG7Q93zf3M=</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lu1V/vNkiYWULmbWWCR5kwxKzYE=</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UbTXd+ETzhbnrB+wgRG4geGyk2g=</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b0gmt7LnyuHd/fu/fdZ5vYTECik=</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T2x7Ry7EDjUv6i661icUf6i6LEM=</DigestValue>
      </Reference>
      <Reference URI="/word/header3.xml?ContentType=application/vnd.openxmlformats-officedocument.wordprocessingml.header+xml">
        <DigestMethod Algorithm="http://www.w3.org/2000/09/xmldsig#sha1"/>
        <DigestValue>CMqNz3jT58Ucq5rxIwSPkDUIVFA=</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WNPro2X7XOYMFcNHHjrSTpDYupw=</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ntA1maOpV5F2V+AjCFBVGA56rK8=</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ho2nsCatD6Qt+fg6FcMSrUYVxgo=</DigestValue>
      </Reference>
      <Reference URI="/word/header4.xml?ContentType=application/vnd.openxmlformats-officedocument.wordprocessingml.header+xml">
        <DigestMethod Algorithm="http://www.w3.org/2000/09/xmldsig#sha1"/>
        <DigestValue>V9fgVVdrMhk7de3odpU/1nSg+XE=</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ACJxt602T4lk4DJZe2VOTSBQMgg=</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05:56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05:56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FYBAAAAAAAAAAQOAAAAAQAAAOg4L2vEnCIASnoQa+EFAARAniIAAgIAAAydIgD8nCIAeXgQawDhVgHhBQAEQJ4iAAICAAAYnSIAQJEKdySuBnf/rQZ3GJ0iAGQBAAAAAAAAAAAAANlu1HTZbtR0YDdWAQAIAAAAAgAAAAAAAECdIgAtp9R0AAAAAAAAAABwniIABgAAAGSeIgAGAAAAAAAAAAAAAABkniIAeJ0iAKKm1HQAAAAAAAIAAAAAIgAGAAAAZJ4iAAYAAABwWdh0AAAAAAAAAABkniIABgAAABBkkQGknSIA4aXUdAAAAAAAAgAAZJ4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SAQQAAADwFkwAgBZMALxCVgE4qSMAR44Pa/AWTAAAH1IB7FkPawAAAACAFkwAvEJWAUA9gAHsWQ9rAAAAAIAVTAAQZJEBAOjlAlypIwCQVw9rSN8lAPwBAACYqSMATlcPa/wBAAAAAAAA2W7UdNlu1HT8AQAAAAgAAAACAAAAAAAAsKkjAC2n1HQAAAAAAAAAAOKqIwAHAAAA1KojAAcAAAAAAAAAAAAAANSqIwDoqSMAoqbUdAAAAAAAAgAAAAAjAAcAAADUqiMABwAAAHBZ2HQAAAAAAAAAANSqIwAHAAAAEGSRARSqIwDhpdR0AAAAAAACAADUqi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B4ACgDQAaBkIwDA2SQAden2dhQAAAAAAAAAyG4nBXCNrAgcDiFzIgCKAaASrggQ2yQAAAAkAKRjIwAoZCMA2GQjADXj8nYK+FgP/v///3cr9nYSKvZ2AAAAABQAAAAAAAAAAAAAAAAAJAAIKFsGZGQjAA0nynSgCl4GAgAAAAAAXgYGAAAAQJEKdwAAAACQTWgGAAAAAECRCne9EwrGoGQjAOB7BneQTWgGAAAAAECRCnegZCMA/3sGd0CRCncAAAGzQAeYCMhkIwA9ewZ3AQAAALBkIwAQAAAAAwEAAEAHmAiNCwGzQAeYCAAAAAABAAAA9GQjAPRkIw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HymIwBkdxBrAOFWARcAAAQBAAAAAAQAAPimIwCCdxBrmZDwKgaoIwAABAAAAQIAAAAAAABQpiMA7PkjAOz5IwCspiMAQJEKdySuBnf/rQZ3rKYjAGQBAAAAAAAAAAAAANlu1HTZbtR0WDZWAQAIAAAAAgAAAAAAANSmIwAtp9R0AAAAAAAAAAAGqCMABwAAAPinIwAHAAAAAAAAAAAAAAD4pyMADKcjAKKm1HQAAAAAAAIAAAAAIwAHAAAA+KcjAAcAAABwWdh0AAAAAAAAAAD4pyMABwAAABBkkQE4pyMA4aXUdAAAAAAAAgAA+Kcj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SAQQAAADwFkwAgBZMALxCVgE4qSMAR44Pa/AWTAAAH1IB7FkPawAAAACAFkwAvEJWAUA9gAHsWQ9rAAAAAIAVTAAQZJEBAOjlAlypIwCQVw9rSN8lAPwBAACYqSMATlcPa/wBAAAAAAAA2W7UdNlu1HT8AQAAAAgAAAACAAAAAAAAsKkjAC2n1HQAAAAAAAAAAOKqIwAHAAAA1KojAAcAAAAAAAAAAAAAANSqIwDoqSMAoqbUdAAAAAAAAgAAAAAjAAcAAADUqiMABwAAAHBZ2HQAAAAAAAAAANSqIwAHAAAAEGSRARSqIwDhpdR0AAAAAAACAADU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WAQAAAAAAAAAEDgAAAAEAAADoOC9rxJwiAEp6EGvhBQAEQJ4iAAICAAAMnSIA/JwiAHl4EGsA4VYB4QUABECeIgACAgAAGJ0iAECRCnckrgZ3/60GdxidIgBkAQAAAAAAAAAAAADZbtR02W7UdGA3VgEACAAAAAIAAAAAAABAnSIALafUdAAAAAAAAAAAcJ4iAAYAAABkniIABgAAAAAAAAAAAAAAZJ4iAHidIgCiptR0AAAAAAACAAAAACIABgAAAGSeIgAGAAAAcFnYdAAAAAAAAAAAZJ4iAAYAAAAQZJEBpJ0iAOGl1HQAAAAAAAIAAGSe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CGQjAPNnIXXIbicFIIc8A+EVIYMiAIoB6GohdQAAAAAAAAAAzGQjANmGIHUFAAAAAAAAAK0RAckAAAAAIIc8AwEAAAAghzwDAAAAAA8AAAAGAAAAQJEKdyCHPANYUGgGIIc8A0CRCnf1Ewo9AAAjAOB7BndYUGgGIIc8A0CRCneAZCMA/3sGd0CRCnetEQHJrREByahkIwA9ewZ3AQAAAJBkIwCVsgZ3ZtsiawAAAckAAAAAAAAAAKhmIwAAAAAAyGQjADrbImtEZSMAAAAAAIDkVgGoZiMAAAAAAIxlIwAK2CJr9GQj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9E0fdsFRTZPFmXD7bAkT9MwrGZDrehfyxL6LUxjEkc=</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JFXZFySkULBGbnuGpHIhuqvfu46XoVg5e6Gopcw2J8M=</DigestValue>
    </Reference>
    <Reference Type="http://www.w3.org/2000/09/xmldsig#Object" URI="#idValidSigLnImg">
      <DigestMethod Algorithm="http://www.w3.org/2001/04/xmlenc#sha256"/>
      <DigestValue>/rWqYptLZ14n/xgyxKDAE/4aRxMUIpZCNRznwEYAoAk=</DigestValue>
    </Reference>
    <Reference Type="http://www.w3.org/2000/09/xmldsig#Object" URI="#idInvalidSigLnImg">
      <DigestMethod Algorithm="http://www.w3.org/2001/04/xmlenc#sha256"/>
      <DigestValue>HMnC7XqwbT4kV5nlIUUv7jn+xUlj2PY4gXF0PlzdWVA=</DigestValue>
    </Reference>
  </SignedInfo>
  <SignatureValue>Mlkw6nU+Svjy6s7L63a3O4IEL2534lzpWXOpZw45vqPGRK5iopQ6xRyln9gl3VxvLz/FXIKoyN+B
Dzf/SMF1J69wmJWs4eXsy1dKFUSUw7wOocN/pFAj99BWrhQ/qIbECvTEtCOdARIGwATNep1SL/JT
EBTHlULQUugqi5cL5G2voO8yQmmVOEvX/yl457bED7j194hlWLhkEm7XhbVoGjvxCeHoE/S+ZQUn
yyc6Z7VLtsSEQBAAGT/KW3db2GieCqY2AVs9LJ2fM6ao3zSNTl+sZ0oTSRgTTf8QIuhwZ09pGj30
zEtHcLI2+wXj2XYlESTyyZUh72Tmo1P8c4B2/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a4T99npM7eLFpJMWvBjWQ1mNVH1gmegXHoMGYCZ2FG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usdcJY5Vv+8C0lBzTSb+aliFas9diFNoEmU02P7tho=</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BHioh3jtRJZqQHU/MRJieEnkvKFP67aX+EJg7e7Q28=</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gTAzjTVatQCK/kspAkhHtxsFblpeKBSOhFQd2/Ub9w4=</DigestValue>
      </Reference>
      <Reference URI="/word/header2.xml?ContentType=application/vnd.openxmlformats-officedocument.wordprocessingml.header+xml">
        <DigestMethod Algorithm="http://www.w3.org/2001/04/xmlenc#sha256"/>
        <DigestValue>mfZejcUqvBs7+Pel72Y8cp1O78GmEmQhoT9JqZwBXcQ=</DigestValue>
      </Reference>
      <Reference URI="/word/header3.xml?ContentType=application/vnd.openxmlformats-officedocument.wordprocessingml.header+xml">
        <DigestMethod Algorithm="http://www.w3.org/2001/04/xmlenc#sha256"/>
        <DigestValue>hzGc8fT7qFHsn4avLjZJOKBIc2p5srzu/LNOILPW+c4=</DigestValue>
      </Reference>
      <Reference URI="/word/header4.xml?ContentType=application/vnd.openxmlformats-officedocument.wordprocessingml.header+xml">
        <DigestMethod Algorithm="http://www.w3.org/2001/04/xmlenc#sha256"/>
        <DigestValue>BXjfyUM90qSSMOVoLNGD5iL8xLYxR43Mm5nGXGHg0T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ox5EVp3RHYNi4XRUEd0dn+SyaPt84ktSc536DuSyBdk=</DigestValue>
      </Reference>
      <Reference URI="/word/media/image6.emf?ContentType=image/x-emf">
        <DigestMethod Algorithm="http://www.w3.org/2001/04/xmlenc#sha256"/>
        <DigestValue>IHNDTJBUK0AxFeGwTj3vqwD+DwqCVRaZAU1j0hsB1V0=</DigestValue>
      </Reference>
      <Reference URI="/word/media/image7.emf?ContentType=image/x-emf">
        <DigestMethod Algorithm="http://www.w3.org/2001/04/xmlenc#sha256"/>
        <DigestValue>nv+fmm/5DdecjJhRCC54fkW95D2I42z6dMEh+xJpdP0=</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P28F7JZKfQ4xUwWMUKIqoQ6Ikm5tsNAakugFpoLIkM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43: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43:2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gnPIipwEAAGjLGif+fwAAYJzyIqcBAABIniYn/n8AAAAAAAAAAAAAAAAAAAAAAADQRKoGpwEAAAEAAACnAQAAAAAAAAAAAAAAAAAAAAAAACZiagA1xgAAAAAAAAAAAADAxz0UpwEAAOD///8AAAAAgN2rBqcBAAD4Ub1TAAAAAAAAAAAAAAAABgAAAAAAAAAAAAAAAAAAABxRvVONAAAAWVG9U40AAAAhFAMn/n8AAAIAAAAAAAAAKAAAAAAAAADUPKODiZ8AAIAYvH+nAQAAHFG9U40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AjmvVONAAAA1mMeKf5/AAAAAAAAAAAAAAAAAAAAAAAA1s9qADXGAAD/LR4p/n8AABEAAACnAQAAegCKAgAAAACA3asGpwEAAFDnvVMAAAAA8MarBqcBAAAHAAAAAAAAAAAAAAAAAAAAjOa9U40AAADJ5r1TjQAAACEUAyf+fwAAIDAoE6cBAAA2TAYnAAAAAKi7Gg6ETQAAcDEoE6cBAACM5r1Tj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IJYGKcBAAD+/////////yAAAAAAAAAALUJnKP5/AABQwA0ApwEAAIFqvVONAAAAAAAAAAAAAAABAAAAAAAAAAAAAAAAAAAAAAAAAAAAAAAAAAAA/////xQMAAABegEEQAiXFacBAACqDRIAAAAAAKoNEgAAAAAAfg4HAAAAAABwpWoYpwEAAAAAAAAAAAAAAIJYGKcBAAD+/////////wC5IxSnAQAAMFCtJv5/AABACJcVpwEAAE8WAXoAAAAA4W6pGXpYAADwar1TjQAAAAAAAAAAAAAAUJvTE6cBAAAgAAAAAAAAAKoNEg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5rFqADXGAACstvLs/X8AAEgAAAAAAAAA9f///wAAAACA3asGpwEAADihvVMAAAAAAAAAAAAAAAAJAAAAAAAAAAAAAAAAAAAAXKC9U40AAACZoL1TjQAAACEUAyf+fwAAIKC9U40AAAD1////AAAAAIDdqwanAQAAOKG9U40AAABcoL1Tj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DmsWoANcYAAKy28uz9fwAASAAAAAAAAAD1////AAAAAIDdqwanAQAAOKG9UwAAAAAAAAAAAAAAAAkAAAAAAAAAAAAAAAAAAABcoL1TjQAAAJmgvVONAAAAIRQDJ/5/AAAgoL1TjQAAAPX///8AAAAAgN2rBqcBAAA4ob1TjQAAAFygvVON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COa9U40AAADWYx4p/n8AAAAAAAAAAAAAAAAAAAAAAADWz2oANcYAAP8tHin+fwAAEQAAAKcBAAB6AIoCAAAAAIDdqwanAQAAUOe9UwAAAADwxqsGpwEAAAcAAAAAAAAAAAAAAAAAAACM5r1TjQAAAMnmvVONAAAAIRQDJ/5/AAAgMCgTpwEAADZMBicAAAAAqLsaDoRNAABwMSgTpwEAAIzmvVON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nPIipwEAAGjLGif+fwAAYJzyIqcBAABIniYn/n8AAAAAAAAAAAAAAAAAAAAAAADQRKoGpwEAAAEAAACnAQAAAAAAAAAAAAAAAAAAAAAAACZiagA1xgAAAAAAAAAAAADAxz0UpwEAAOD///8AAAAAgN2rBqcBAAD4Ub1TAAAAAAAAAAAAAAAABgAAAAAAAAAAAAAAAAAAABxRvVONAAAAWVG9U40AAAAhFAMn/n8AAAIAAAAAAAAAKAAAAAAAAADUPKODiZ8AAIAYvH+nAQAAHFG9U40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nAQAA5K2i6/1/AAAgAAAAAAAAAAAAAAAAAAAAAAAAAAAAAAADAAAAAAAAAND9AADv/QAAuWq9U40AAAABAAAAAAAAAHNUo+v9fwAAAAAAAAAAAAAEAAAAAAAAAOEAgBIAAAAA3jqDI6cBAAAPAAAAAAAAAAQAAAAAAAAAAAAAAAAAAAD1uKnr/X8AAN46gyOnAQAAAAAAAAAAAABwa71TjQAAAAAAAAD+fwAA+Gq9U40AAAAwa71TAAAAAFBvWyOnAQAAAACif6cBAACwAqJ/pwEAAD/EHSn+fwAAQAAAAAAAAABQDaJ/pwEAABAyNSOn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C261-90F4-4D12-BFF9-3954A6D65286}">
  <ds:schemaRefs>
    <ds:schemaRef ds:uri="http://schemas.openxmlformats.org/officeDocument/2006/bibliography"/>
  </ds:schemaRefs>
</ds:datastoreItem>
</file>

<file path=customXml/itemProps2.xml><?xml version="1.0" encoding="utf-8"?>
<ds:datastoreItem xmlns:ds="http://schemas.openxmlformats.org/officeDocument/2006/customXml" ds:itemID="{841DF19B-1B13-46EF-969C-69265D3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79</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05:00Z</dcterms:modified>
</cp:coreProperties>
</file>